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38FA5FF8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4C56BA">
        <w:rPr>
          <w:rFonts w:ascii="Times New Roman" w:hAnsi="Times New Roman" w:cs="Times New Roman"/>
          <w:b/>
          <w:sz w:val="28"/>
          <w:szCs w:val="24"/>
        </w:rPr>
        <w:t>2</w:t>
      </w:r>
      <w:r w:rsidR="006246DD">
        <w:rPr>
          <w:rFonts w:ascii="Times New Roman" w:hAnsi="Times New Roman" w:cs="Times New Roman"/>
          <w:b/>
          <w:sz w:val="28"/>
          <w:szCs w:val="24"/>
        </w:rPr>
        <w:t>2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AE263A">
        <w:rPr>
          <w:rFonts w:ascii="Times New Roman" w:hAnsi="Times New Roman" w:cs="Times New Roman"/>
          <w:b/>
          <w:sz w:val="28"/>
          <w:szCs w:val="24"/>
        </w:rPr>
        <w:t>0</w:t>
      </w:r>
      <w:r w:rsidR="006246DD">
        <w:rPr>
          <w:rFonts w:ascii="Times New Roman" w:hAnsi="Times New Roman" w:cs="Times New Roman"/>
          <w:b/>
          <w:sz w:val="28"/>
          <w:szCs w:val="24"/>
        </w:rPr>
        <w:t>2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312E3A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57E6DEE" w14:textId="77777777" w:rsidR="00DD0A2C" w:rsidRDefault="00DD0A2C" w:rsidP="00DD0A2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E4BE76D" w14:textId="77777777" w:rsidR="00DD0A2C" w:rsidRDefault="00DD0A2C" w:rsidP="00DD0A2C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0FA21A2" w14:textId="77777777" w:rsidR="00DD0A2C" w:rsidRPr="00213866" w:rsidRDefault="00DD0A2C" w:rsidP="00DD0A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</w:t>
      </w:r>
      <w:r w:rsidRPr="00F32F2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FD6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Алматы </w:t>
      </w:r>
      <w:r w:rsidRPr="00FD6BB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являет закуп способом запроса ценовых предложений согласно  Постановлению  Правительства  Республики Казахстан  от 04 июня 2021 года  № 375 «</w:t>
      </w:r>
      <w:r w:rsidRPr="006D04CD">
        <w:rPr>
          <w:rFonts w:ascii="Times New Roman" w:hAnsi="Times New Roman" w:cs="Times New Roman"/>
          <w:color w:val="000000"/>
          <w:sz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proofErr w:type="gramEnd"/>
      <w:r w:rsidRPr="006D04CD">
        <w:rPr>
          <w:rFonts w:ascii="Times New Roman" w:hAnsi="Times New Roman" w:cs="Times New Roman"/>
          <w:color w:val="000000"/>
          <w:sz w:val="28"/>
        </w:rPr>
        <w:t xml:space="preserve"> и признании </w:t>
      </w:r>
      <w:proofErr w:type="gramStart"/>
      <w:r w:rsidRPr="006D04CD">
        <w:rPr>
          <w:rFonts w:ascii="Times New Roman" w:hAnsi="Times New Roman" w:cs="Times New Roman"/>
          <w:color w:val="000000"/>
          <w:sz w:val="28"/>
        </w:rPr>
        <w:t>утратившими</w:t>
      </w:r>
      <w:proofErr w:type="gramEnd"/>
      <w:r w:rsidRPr="006D04CD">
        <w:rPr>
          <w:rFonts w:ascii="Times New Roman" w:hAnsi="Times New Roman" w:cs="Times New Roman"/>
          <w:color w:val="000000"/>
          <w:sz w:val="28"/>
        </w:rPr>
        <w:t xml:space="preserve"> силу некоторых решений Правительства Республики Казахстан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2138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6E8FFF2" w14:textId="77777777" w:rsidR="00DD0A2C" w:rsidRPr="0069228C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 xml:space="preserve">Адрес организатора: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96;</w:t>
      </w:r>
    </w:p>
    <w:p w14:paraId="23AFB451" w14:textId="77777777" w:rsidR="00DD0A2C" w:rsidRPr="0069228C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>
        <w:rPr>
          <w:rFonts w:ascii="Times New Roman" w:hAnsi="Times New Roman" w:cs="Times New Roman"/>
          <w:sz w:val="28"/>
          <w:szCs w:val="24"/>
          <w:lang w:val="kk-KZ"/>
        </w:rPr>
        <w:t>По заявке заказчика в течение  2022 года.</w:t>
      </w:r>
    </w:p>
    <w:p w14:paraId="26A55341" w14:textId="77777777" w:rsidR="00DD0A2C" w:rsidRDefault="00DD0A2C" w:rsidP="00DD0A2C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е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2F77B78F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1EC9C5B6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>г. Алматы, ул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96. </w:t>
      </w:r>
    </w:p>
    <w:p w14:paraId="3DB2AC03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ание 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, кабинет  «государственных закупок»</w:t>
      </w:r>
    </w:p>
    <w:p w14:paraId="0A7DC137" w14:textId="6797D658" w:rsidR="00DD0A2C" w:rsidRDefault="00DD0A2C" w:rsidP="00DD0A2C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09.00 часов </w:t>
      </w:r>
      <w:r w:rsidR="000006F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2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0006F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марта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2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156A1175" w14:textId="77777777" w:rsidR="00DD0A2C" w:rsidRDefault="00DD0A2C" w:rsidP="00DD0A2C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212C6B01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ание 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, кабинет  «государственных закупок»</w:t>
      </w:r>
    </w:p>
    <w:p w14:paraId="4011D35D" w14:textId="1EA00958" w:rsidR="00DD0A2C" w:rsidRDefault="00DD0A2C" w:rsidP="00DD0A2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10.00 часов </w:t>
      </w:r>
      <w:r w:rsidR="000006F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2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0006F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марта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2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06E67400" w14:textId="77777777" w:rsidR="00DD0A2C" w:rsidRPr="006B28CB" w:rsidRDefault="00DD0A2C" w:rsidP="00DD0A2C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1FCD5FA" w14:textId="77777777" w:rsidR="00DD0A2C" w:rsidRPr="00300F01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6BA9B794" w14:textId="77777777" w:rsidR="00DD0A2C" w:rsidRPr="00BB6019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Джувашев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Pr="00BB6019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F76CE09" w14:textId="77777777" w:rsidR="00413B50" w:rsidRPr="00156C1D" w:rsidRDefault="00413B5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E52845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E52845">
        <w:rPr>
          <w:rFonts w:ascii="Times New Roman" w:hAnsi="Times New Roman" w:cs="Times New Roman"/>
          <w:b/>
          <w:szCs w:val="24"/>
        </w:rPr>
        <w:t>Приложение № 1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685"/>
        <w:gridCol w:w="992"/>
        <w:gridCol w:w="851"/>
        <w:gridCol w:w="1134"/>
        <w:gridCol w:w="1134"/>
      </w:tblGrid>
      <w:tr w:rsidR="00147231" w:rsidRPr="006F53E1" w14:paraId="00B7BAA8" w14:textId="77777777" w:rsidTr="0005028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8BD0" w14:textId="303BB959" w:rsidR="002B275A" w:rsidRPr="006F53E1" w:rsidRDefault="00147231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755" w14:textId="77777777" w:rsidR="002B275A" w:rsidRPr="006F53E1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E744" w14:textId="77777777" w:rsidR="002B275A" w:rsidRPr="006F53E1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F2C" w14:textId="43396BCA" w:rsidR="002B275A" w:rsidRPr="006F53E1" w:rsidRDefault="002B275A" w:rsidP="00762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6F53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B03" w14:textId="77777777" w:rsidR="002B275A" w:rsidRPr="006F53E1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4C7C" w14:textId="0E1E5059" w:rsidR="002B275A" w:rsidRPr="006F53E1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E8D" w14:textId="77777777" w:rsidR="002B275A" w:rsidRPr="006F53E1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B259CC" w:rsidRPr="006F53E1" w14:paraId="405A50B5" w14:textId="77777777" w:rsidTr="000502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7402" w14:textId="06819CAF" w:rsidR="00B259CC" w:rsidRPr="006F53E1" w:rsidRDefault="00B259C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3451" w14:textId="460B2790" w:rsidR="00B259CC" w:rsidRPr="006F53E1" w:rsidRDefault="00B259CC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 xml:space="preserve">Натрия </w:t>
            </w: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оксибутират</w:t>
            </w:r>
            <w:proofErr w:type="spellEnd"/>
            <w:r w:rsidRPr="006F53E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C043" w14:textId="12B24213" w:rsidR="00B259CC" w:rsidRPr="006F53E1" w:rsidRDefault="00B259CC" w:rsidP="009617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Раствор дл</w:t>
            </w:r>
            <w:r w:rsidR="0046167A">
              <w:rPr>
                <w:rFonts w:ascii="Times New Roman" w:hAnsi="Times New Roman" w:cs="Times New Roman"/>
                <w:color w:val="000000"/>
              </w:rPr>
              <w:t>я инъекций, 200 мг/мл, 10 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8858" w14:textId="6E99F916" w:rsidR="00B259CC" w:rsidRPr="006F53E1" w:rsidRDefault="00FD3A2B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6A6E" w14:textId="47DC8A85" w:rsidR="00B259CC" w:rsidRPr="006F53E1" w:rsidRDefault="00B259C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3</w:t>
            </w:r>
            <w:r w:rsidR="004616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53E1">
              <w:rPr>
                <w:rFonts w:ascii="Times New Roman" w:hAnsi="Times New Roman" w:cs="Times New Roman"/>
                <w:color w:val="000000"/>
              </w:rPr>
              <w:t>00</w:t>
            </w:r>
            <w:r w:rsidR="004616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C09C" w14:textId="063D4326" w:rsidR="00B259CC" w:rsidRPr="006F53E1" w:rsidRDefault="0046167A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FD2C" w14:textId="30C8451E" w:rsidR="00B259CC" w:rsidRPr="006F53E1" w:rsidRDefault="00B259C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452 190</w:t>
            </w:r>
          </w:p>
        </w:tc>
      </w:tr>
      <w:tr w:rsidR="000006F4" w:rsidRPr="006F53E1" w14:paraId="260F1C23" w14:textId="77777777" w:rsidTr="00050288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13D6" w14:textId="0F279A89" w:rsidR="000006F4" w:rsidRPr="006F53E1" w:rsidRDefault="00200570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D68D" w14:textId="6405BC4C" w:rsidR="000006F4" w:rsidRPr="006F53E1" w:rsidRDefault="000006F4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Урапидил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C8F2" w14:textId="4A07E394" w:rsidR="000006F4" w:rsidRPr="006F53E1" w:rsidRDefault="000006F4" w:rsidP="005612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Раствор для внутриве</w:t>
            </w:r>
            <w:r w:rsidR="00561214">
              <w:rPr>
                <w:rFonts w:ascii="Times New Roman" w:hAnsi="Times New Roman" w:cs="Times New Roman"/>
                <w:color w:val="000000"/>
              </w:rPr>
              <w:t>нного введения, 5 мг/мл, 10 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D124" w14:textId="5B0062CE" w:rsidR="000006F4" w:rsidRPr="006F53E1" w:rsidRDefault="00561214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21" w14:textId="6BE94EC4" w:rsidR="000006F4" w:rsidRPr="006F53E1" w:rsidRDefault="00561214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2DF0" w14:textId="64AE09E9" w:rsidR="000006F4" w:rsidRPr="006F53E1" w:rsidRDefault="00561214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3EEE" w14:textId="31950BE4" w:rsidR="000006F4" w:rsidRPr="006F53E1" w:rsidRDefault="000006F4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73 800</w:t>
            </w:r>
          </w:p>
        </w:tc>
      </w:tr>
      <w:tr w:rsidR="000006F4" w:rsidRPr="006F53E1" w14:paraId="1FA03667" w14:textId="77777777" w:rsidTr="00050288">
        <w:trPr>
          <w:trHeight w:val="3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1EDE" w14:textId="7157F1A8" w:rsidR="000006F4" w:rsidRPr="006F53E1" w:rsidRDefault="00200570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EE50" w14:textId="51CBA069" w:rsidR="000006F4" w:rsidRPr="00561214" w:rsidRDefault="00561214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1214">
              <w:rPr>
                <w:rFonts w:ascii="Times New Roman" w:hAnsi="Times New Roman" w:cs="Times New Roman"/>
                <w:color w:val="000000"/>
              </w:rPr>
              <w:t>Фенилэфрин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275C" w14:textId="5A429C9E" w:rsidR="000006F4" w:rsidRPr="00561214" w:rsidRDefault="00561214" w:rsidP="003D20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2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твор для инъекций 1 %, 1 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EC63" w14:textId="71476581" w:rsidR="000006F4" w:rsidRPr="006F53E1" w:rsidRDefault="00874CA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3E1A" w14:textId="5B0DF2E2" w:rsidR="000006F4" w:rsidRPr="006F53E1" w:rsidRDefault="00874CA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1E66" w14:textId="573F6055" w:rsidR="000006F4" w:rsidRPr="006F53E1" w:rsidRDefault="005C25AB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F650" w14:textId="3529E0B3" w:rsidR="000006F4" w:rsidRPr="006F53E1" w:rsidRDefault="005C25AB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32 000</w:t>
            </w:r>
          </w:p>
        </w:tc>
      </w:tr>
      <w:tr w:rsidR="000006F4" w:rsidRPr="006F53E1" w14:paraId="279B3262" w14:textId="77777777" w:rsidTr="00050288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4AF9" w14:textId="57EF9758" w:rsidR="000006F4" w:rsidRPr="006F53E1" w:rsidRDefault="00200570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36B6" w14:textId="133008FD" w:rsidR="000006F4" w:rsidRPr="006F53E1" w:rsidRDefault="00975F94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975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оксифилли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8829" w14:textId="6224D4C8" w:rsidR="000006F4" w:rsidRPr="00BD2FC9" w:rsidRDefault="00975F94" w:rsidP="00ED4C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C9">
              <w:rPr>
                <w:rFonts w:ascii="Times New Roman" w:hAnsi="Times New Roman" w:cs="Times New Roman"/>
              </w:rPr>
              <w:t>Раствор для инъекций, 2%, 5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4E89" w14:textId="1A495454" w:rsidR="000006F4" w:rsidRPr="006F53E1" w:rsidRDefault="00975F9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ACBB" w14:textId="0A34E8F8" w:rsidR="000006F4" w:rsidRPr="006F53E1" w:rsidRDefault="00975F9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8415" w14:textId="2ADA2C64" w:rsidR="000006F4" w:rsidRPr="006F53E1" w:rsidRDefault="00975F9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0719" w14:textId="0EE5B7F2" w:rsidR="000006F4" w:rsidRPr="006F53E1" w:rsidRDefault="00975F9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190</w:t>
            </w:r>
          </w:p>
        </w:tc>
      </w:tr>
      <w:tr w:rsidR="000006F4" w:rsidRPr="006F53E1" w14:paraId="7F9EC1AE" w14:textId="77777777" w:rsidTr="00050288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028" w14:textId="66BDD44F" w:rsidR="000006F4" w:rsidRPr="006F53E1" w:rsidRDefault="00200570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2BDA" w14:textId="29322DFF" w:rsidR="000006F4" w:rsidRPr="00E605BF" w:rsidRDefault="00E605B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05BF">
              <w:rPr>
                <w:rFonts w:ascii="Times New Roman" w:hAnsi="Times New Roman" w:cs="Times New Roman"/>
                <w:color w:val="000000"/>
              </w:rPr>
              <w:t>Фамотиди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248F" w14:textId="7290FB86" w:rsidR="000006F4" w:rsidRPr="00BD2FC9" w:rsidRDefault="00BD2FC9" w:rsidP="00ED4C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FC9">
              <w:rPr>
                <w:rFonts w:ascii="Times New Roman" w:hAnsi="Times New Roman" w:cs="Times New Roman"/>
              </w:rPr>
              <w:t xml:space="preserve">Порошок </w:t>
            </w:r>
            <w:proofErr w:type="spellStart"/>
            <w:r w:rsidRPr="00BD2FC9">
              <w:rPr>
                <w:rFonts w:ascii="Times New Roman" w:hAnsi="Times New Roman" w:cs="Times New Roman"/>
              </w:rPr>
              <w:t>лиофилизированный</w:t>
            </w:r>
            <w:proofErr w:type="spellEnd"/>
            <w:r w:rsidRPr="00BD2FC9">
              <w:rPr>
                <w:rFonts w:ascii="Times New Roman" w:hAnsi="Times New Roman" w:cs="Times New Roman"/>
              </w:rPr>
              <w:t xml:space="preserve"> для приготовления раствора для инъекций</w:t>
            </w:r>
            <w:r>
              <w:rPr>
                <w:rFonts w:ascii="Times New Roman" w:hAnsi="Times New Roman" w:cs="Times New Roman"/>
              </w:rPr>
              <w:t>, 5 м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5E0A" w14:textId="5783F2DC" w:rsidR="000006F4" w:rsidRPr="006F53E1" w:rsidRDefault="00BD2FC9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622D" w14:textId="3F0E2982" w:rsidR="000006F4" w:rsidRPr="006F53E1" w:rsidRDefault="00BD2FC9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2933" w14:textId="7A3F89A8" w:rsidR="000006F4" w:rsidRPr="006F53E1" w:rsidRDefault="00BD2FC9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3CA2" w14:textId="1D5B3460" w:rsidR="000006F4" w:rsidRPr="006F53E1" w:rsidRDefault="00BD2FC9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190</w:t>
            </w:r>
          </w:p>
        </w:tc>
      </w:tr>
      <w:tr w:rsidR="000006F4" w:rsidRPr="006F53E1" w14:paraId="528371E1" w14:textId="77777777" w:rsidTr="00050288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1E36" w14:textId="1E8E8CD8" w:rsidR="000006F4" w:rsidRPr="006F53E1" w:rsidRDefault="00200570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A39C" w14:textId="39FDEFF9" w:rsidR="000006F4" w:rsidRPr="006F53E1" w:rsidRDefault="00337691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ацетам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4EAB" w14:textId="22075451" w:rsidR="000006F4" w:rsidRPr="006F53E1" w:rsidRDefault="0033769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200мг/мл, </w:t>
            </w:r>
            <w:r w:rsidR="00D57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%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м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DC65" w14:textId="733A9312" w:rsidR="000006F4" w:rsidRPr="006F53E1" w:rsidRDefault="00D5798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0CA6" w14:textId="3F72B487" w:rsidR="000006F4" w:rsidRPr="006F53E1" w:rsidRDefault="0033769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FCD1" w14:textId="75B6914C" w:rsidR="000006F4" w:rsidRPr="006F53E1" w:rsidRDefault="00D5798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C6D4" w14:textId="30C06FDF" w:rsidR="000006F4" w:rsidRPr="006F53E1" w:rsidRDefault="00D57981" w:rsidP="00D5798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</w:t>
            </w:r>
          </w:p>
        </w:tc>
      </w:tr>
      <w:tr w:rsidR="000006F4" w:rsidRPr="006F53E1" w14:paraId="0F6B4B24" w14:textId="77777777" w:rsidTr="00050288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ADCA" w14:textId="5C49B878" w:rsidR="000006F4" w:rsidRPr="006F53E1" w:rsidRDefault="00200570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EB30" w14:textId="0E09598E" w:rsidR="000006F4" w:rsidRPr="00E6326D" w:rsidRDefault="00E6326D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326D">
              <w:rPr>
                <w:rFonts w:ascii="Times New Roman" w:hAnsi="Times New Roman" w:cs="Times New Roman"/>
                <w:shd w:val="clear" w:color="auto" w:fill="FFFFFF"/>
              </w:rPr>
              <w:t>Тофизопам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4AE1" w14:textId="138DB0D1" w:rsidR="000006F4" w:rsidRPr="006F53E1" w:rsidRDefault="00951066" w:rsidP="00C60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и 50 м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8DA7" w14:textId="3DC50968" w:rsidR="000006F4" w:rsidRPr="006F53E1" w:rsidRDefault="00951066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1981" w14:textId="4B06BF8F" w:rsidR="000006F4" w:rsidRPr="006F53E1" w:rsidRDefault="00951066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61E6" w14:textId="6A826AFD" w:rsidR="000006F4" w:rsidRPr="006F53E1" w:rsidRDefault="00E010BE" w:rsidP="00C60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8DF2" w14:textId="284F6D63" w:rsidR="000006F4" w:rsidRPr="006F53E1" w:rsidRDefault="00E010BE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000</w:t>
            </w:r>
          </w:p>
        </w:tc>
      </w:tr>
      <w:tr w:rsidR="000006F4" w:rsidRPr="006F53E1" w14:paraId="79990923" w14:textId="77777777" w:rsidTr="00050288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6FD5" w14:textId="37378400" w:rsidR="000006F4" w:rsidRPr="006F53E1" w:rsidRDefault="00200570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0A5B" w14:textId="4A57B68A" w:rsidR="000006F4" w:rsidRPr="006F53E1" w:rsidRDefault="005A6F7C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25F2" w14:textId="66C4024B" w:rsidR="000006F4" w:rsidRPr="006F53E1" w:rsidRDefault="005A6F7C" w:rsidP="005A6F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левый, не стерильный, 7м*14 см., плотность не менее 3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индивидуальной упаковке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6312" w14:textId="0800FA82" w:rsidR="000006F4" w:rsidRPr="006F53E1" w:rsidRDefault="005A6F7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7F2F" w14:textId="2897032D" w:rsidR="000006F4" w:rsidRPr="006F53E1" w:rsidRDefault="005A6F7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F927" w14:textId="2A28C161" w:rsidR="000006F4" w:rsidRPr="006F53E1" w:rsidRDefault="00B06418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2729" w14:textId="2C8B39F7" w:rsidR="000006F4" w:rsidRPr="006F53E1" w:rsidRDefault="00B06418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00 000</w:t>
            </w:r>
          </w:p>
        </w:tc>
      </w:tr>
      <w:tr w:rsidR="000006F4" w:rsidRPr="006F53E1" w14:paraId="4D2F8CCF" w14:textId="77777777" w:rsidTr="00050288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7B39" w14:textId="056AE21D" w:rsidR="000006F4" w:rsidRPr="006F53E1" w:rsidRDefault="00200570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2F1E" w14:textId="7C021647" w:rsidR="000006F4" w:rsidRPr="006F53E1" w:rsidRDefault="00685A96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ж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марх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8403" w14:textId="7BD83143" w:rsidR="000006F4" w:rsidRPr="00685A96" w:rsidRDefault="00685A96" w:rsidP="00685A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1011B"/>
                <w:szCs w:val="21"/>
                <w:shd w:val="clear" w:color="auto" w:fill="FFFFFF"/>
              </w:rPr>
              <w:t xml:space="preserve">Кружка </w:t>
            </w:r>
            <w:proofErr w:type="spellStart"/>
            <w:r>
              <w:rPr>
                <w:rFonts w:ascii="Times New Roman" w:hAnsi="Times New Roman" w:cs="Times New Roman"/>
                <w:color w:val="01011B"/>
                <w:szCs w:val="21"/>
                <w:shd w:val="clear" w:color="auto" w:fill="FFFFFF"/>
              </w:rPr>
              <w:t>Э</w:t>
            </w:r>
            <w:r w:rsidRPr="00685A96">
              <w:rPr>
                <w:rFonts w:ascii="Times New Roman" w:hAnsi="Times New Roman" w:cs="Times New Roman"/>
                <w:color w:val="01011B"/>
                <w:szCs w:val="21"/>
                <w:shd w:val="clear" w:color="auto" w:fill="FFFFFF"/>
              </w:rPr>
              <w:t>смарха</w:t>
            </w:r>
            <w:proofErr w:type="spellEnd"/>
            <w:r w:rsidRPr="00685A96">
              <w:rPr>
                <w:rFonts w:ascii="Times New Roman" w:hAnsi="Times New Roman" w:cs="Times New Roman"/>
                <w:color w:val="01011B"/>
                <w:szCs w:val="21"/>
                <w:shd w:val="clear" w:color="auto" w:fill="FFFFFF"/>
              </w:rPr>
              <w:t xml:space="preserve"> состоит из </w:t>
            </w:r>
            <w:proofErr w:type="spellStart"/>
            <w:r w:rsidRPr="00685A96">
              <w:rPr>
                <w:rFonts w:ascii="Times New Roman" w:hAnsi="Times New Roman" w:cs="Times New Roman"/>
                <w:color w:val="01011B"/>
                <w:szCs w:val="21"/>
                <w:shd w:val="clear" w:color="auto" w:fill="FFFFFF"/>
              </w:rPr>
              <w:t>полителенового</w:t>
            </w:r>
            <w:proofErr w:type="spellEnd"/>
            <w:r w:rsidRPr="00685A96">
              <w:rPr>
                <w:rFonts w:ascii="Times New Roman" w:hAnsi="Times New Roman" w:cs="Times New Roman"/>
                <w:color w:val="01011B"/>
                <w:szCs w:val="21"/>
                <w:shd w:val="clear" w:color="auto" w:fill="FFFFFF"/>
              </w:rPr>
              <w:t xml:space="preserve"> резервуара (пакета) с </w:t>
            </w:r>
            <w:proofErr w:type="spellStart"/>
            <w:r w:rsidRPr="00685A96">
              <w:rPr>
                <w:rFonts w:ascii="Times New Roman" w:hAnsi="Times New Roman" w:cs="Times New Roman"/>
                <w:color w:val="01011B"/>
                <w:szCs w:val="21"/>
                <w:shd w:val="clear" w:color="auto" w:fill="FFFFFF"/>
              </w:rPr>
              <w:t>нанисенными</w:t>
            </w:r>
            <w:proofErr w:type="spellEnd"/>
            <w:r w:rsidRPr="00685A96">
              <w:rPr>
                <w:rFonts w:ascii="Times New Roman" w:hAnsi="Times New Roman" w:cs="Times New Roman"/>
                <w:color w:val="01011B"/>
                <w:szCs w:val="21"/>
                <w:shd w:val="clear" w:color="auto" w:fill="FFFFFF"/>
              </w:rPr>
              <w:t xml:space="preserve"> </w:t>
            </w:r>
            <w:proofErr w:type="spellStart"/>
            <w:r w:rsidRPr="00685A96">
              <w:rPr>
                <w:rFonts w:ascii="Times New Roman" w:hAnsi="Times New Roman" w:cs="Times New Roman"/>
                <w:color w:val="01011B"/>
                <w:szCs w:val="21"/>
                <w:shd w:val="clear" w:color="auto" w:fill="FFFFFF"/>
              </w:rPr>
              <w:t>натписями</w:t>
            </w:r>
            <w:proofErr w:type="spellEnd"/>
            <w:r w:rsidRPr="00685A96">
              <w:rPr>
                <w:rFonts w:ascii="Times New Roman" w:hAnsi="Times New Roman" w:cs="Times New Roman"/>
                <w:color w:val="01011B"/>
                <w:szCs w:val="21"/>
                <w:shd w:val="clear" w:color="auto" w:fill="FFFFFF"/>
              </w:rPr>
              <w:t xml:space="preserve"> и </w:t>
            </w:r>
            <w:proofErr w:type="spellStart"/>
            <w:r w:rsidRPr="00685A96">
              <w:rPr>
                <w:rFonts w:ascii="Times New Roman" w:hAnsi="Times New Roman" w:cs="Times New Roman"/>
                <w:color w:val="01011B"/>
                <w:szCs w:val="21"/>
                <w:shd w:val="clear" w:color="auto" w:fill="FFFFFF"/>
              </w:rPr>
              <w:t>дилениями</w:t>
            </w:r>
            <w:proofErr w:type="spellEnd"/>
            <w:r w:rsidRPr="00685A96">
              <w:rPr>
                <w:rFonts w:ascii="Times New Roman" w:hAnsi="Times New Roman" w:cs="Times New Roman"/>
                <w:color w:val="01011B"/>
                <w:szCs w:val="21"/>
                <w:shd w:val="clear" w:color="auto" w:fill="FFFFFF"/>
              </w:rPr>
              <w:t>, соединенные со сливной трубой из поливинилхлорида (ПВХ), фиксатора для сливной трубки и наконечника.</w:t>
            </w:r>
            <w:proofErr w:type="gramEnd"/>
            <w:r w:rsidRPr="00685A96">
              <w:rPr>
                <w:rFonts w:ascii="Times New Roman" w:hAnsi="Times New Roman" w:cs="Times New Roman"/>
                <w:color w:val="01011B"/>
                <w:szCs w:val="21"/>
                <w:shd w:val="clear" w:color="auto" w:fill="FFFFFF"/>
              </w:rPr>
              <w:t xml:space="preserve"> Объем </w:t>
            </w:r>
            <w:r>
              <w:rPr>
                <w:rFonts w:ascii="Times New Roman" w:hAnsi="Times New Roman" w:cs="Times New Roman"/>
                <w:color w:val="01011B"/>
                <w:szCs w:val="21"/>
                <w:shd w:val="clear" w:color="auto" w:fill="FFFFFF"/>
              </w:rPr>
              <w:t>-</w:t>
            </w:r>
            <w:r w:rsidRPr="00685A96">
              <w:rPr>
                <w:rFonts w:ascii="Times New Roman" w:hAnsi="Times New Roman" w:cs="Times New Roman"/>
                <w:color w:val="01011B"/>
                <w:szCs w:val="21"/>
                <w:shd w:val="clear" w:color="auto" w:fill="FFFFFF"/>
              </w:rPr>
              <w:t xml:space="preserve"> 2,0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596E" w14:textId="35BCE638" w:rsidR="000006F4" w:rsidRPr="006F53E1" w:rsidRDefault="00AD0D7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B1FE" w14:textId="19B03B77" w:rsidR="000006F4" w:rsidRPr="006F53E1" w:rsidRDefault="00AD0D7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3FBA" w14:textId="18E60280" w:rsidR="000006F4" w:rsidRPr="006F53E1" w:rsidRDefault="00AD0D7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B67C" w14:textId="4AFA99CD" w:rsidR="000006F4" w:rsidRPr="006F53E1" w:rsidRDefault="00AD0D7D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00</w:t>
            </w:r>
          </w:p>
        </w:tc>
      </w:tr>
      <w:tr w:rsidR="004F1D2F" w:rsidRPr="006F53E1" w14:paraId="77600176" w14:textId="77777777" w:rsidTr="00050288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D244" w14:textId="3DDAC923" w:rsidR="004F1D2F" w:rsidRPr="006F53E1" w:rsidRDefault="004F1D2F" w:rsidP="002005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0057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5837" w14:textId="33CE9576" w:rsidR="004F1D2F" w:rsidRPr="006F53E1" w:rsidRDefault="004F1D2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ый количественный те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03D5" w14:textId="174898ED" w:rsidR="004F1D2F" w:rsidRPr="006F53E1" w:rsidRDefault="004F1D2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ый количественный тест на Бета-субъединица хорионического гонадотропина ХГЧ (</w:t>
            </w:r>
            <w:proofErr w:type="gramStart"/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CG</w:t>
            </w:r>
            <w:proofErr w:type="spellEnd"/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для анализатора </w:t>
            </w:r>
            <w:proofErr w:type="spellStart"/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necare</w:t>
            </w:r>
            <w:proofErr w:type="spellEnd"/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IA </w:t>
            </w:r>
            <w:proofErr w:type="spellStart"/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ster</w:t>
            </w:r>
            <w:proofErr w:type="spellEnd"/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s</w:t>
            </w:r>
            <w:proofErr w:type="spellEnd"/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 упаковке: картридж - 25 </w:t>
            </w:r>
            <w:proofErr w:type="spellStart"/>
            <w:proofErr w:type="gramStart"/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дентификационный чип картриджа - 1 </w:t>
            </w:r>
            <w:proofErr w:type="spellStart"/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фер - 25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D1A8" w14:textId="571F7365" w:rsidR="004F1D2F" w:rsidRPr="006F53E1" w:rsidRDefault="004F1D2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D440" w14:textId="6C9AC57A" w:rsidR="004F1D2F" w:rsidRPr="006F53E1" w:rsidRDefault="004F1D2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7A42" w14:textId="0896C6B8" w:rsidR="004F1D2F" w:rsidRPr="006F53E1" w:rsidRDefault="004F1D2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1C1A" w14:textId="1B523BD1" w:rsidR="004F1D2F" w:rsidRPr="006F53E1" w:rsidRDefault="004F1D2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50 000</w:t>
            </w:r>
          </w:p>
        </w:tc>
      </w:tr>
      <w:tr w:rsidR="004F1D2F" w:rsidRPr="006F53E1" w14:paraId="6B194CBF" w14:textId="77777777" w:rsidTr="00050288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1CF6" w14:textId="70746B33" w:rsidR="004F1D2F" w:rsidRPr="006F53E1" w:rsidRDefault="00200570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E54E" w14:textId="3CCD7287" w:rsidR="004F1D2F" w:rsidRPr="006F53E1" w:rsidRDefault="004F1D2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раство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B64E" w14:textId="30AF8853" w:rsidR="004F1D2F" w:rsidRPr="006F53E1" w:rsidRDefault="004F1D2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раствор  на Бета-субъединица хорионического гонадотропина ХГЧ (</w:t>
            </w:r>
            <w:proofErr w:type="gramStart"/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CG</w:t>
            </w:r>
            <w:proofErr w:type="spellEnd"/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для анализатора </w:t>
            </w:r>
            <w:proofErr w:type="spellStart"/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necare</w:t>
            </w:r>
            <w:proofErr w:type="spellEnd"/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IA </w:t>
            </w:r>
            <w:proofErr w:type="spellStart"/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ster</w:t>
            </w:r>
            <w:proofErr w:type="spellEnd"/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s</w:t>
            </w:r>
            <w:proofErr w:type="spellEnd"/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3 уровня. Упаковка 3 x 0,5 м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A76D" w14:textId="590DA57A" w:rsidR="004F1D2F" w:rsidRPr="006F53E1" w:rsidRDefault="004F1D2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D951" w14:textId="7B92248A" w:rsidR="004F1D2F" w:rsidRPr="006F53E1" w:rsidRDefault="004F1D2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AE4E" w14:textId="3090BF90" w:rsidR="004F1D2F" w:rsidRPr="006F53E1" w:rsidRDefault="004F1D2F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8A74" w14:textId="3C11D3D9" w:rsidR="004F1D2F" w:rsidRPr="006F53E1" w:rsidRDefault="004F1D2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000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AF4061A" w14:textId="709E9EC8" w:rsidR="009D19E1" w:rsidRPr="002A7B2F" w:rsidRDefault="003E4A80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E84A2" w14:textId="77777777" w:rsidR="000026DA" w:rsidRDefault="000026DA" w:rsidP="00A9511B">
      <w:r>
        <w:separator/>
      </w:r>
    </w:p>
  </w:endnote>
  <w:endnote w:type="continuationSeparator" w:id="0">
    <w:p w14:paraId="1E2C41CB" w14:textId="77777777" w:rsidR="000026DA" w:rsidRDefault="000026DA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8D9F3" w14:textId="77777777" w:rsidR="000026DA" w:rsidRDefault="000026DA" w:rsidP="00A9511B">
      <w:r>
        <w:separator/>
      </w:r>
    </w:p>
  </w:footnote>
  <w:footnote w:type="continuationSeparator" w:id="0">
    <w:p w14:paraId="32B7BB80" w14:textId="77777777" w:rsidR="000026DA" w:rsidRDefault="000026DA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6F4"/>
    <w:rsid w:val="000007D2"/>
    <w:rsid w:val="000021E1"/>
    <w:rsid w:val="000026DA"/>
    <w:rsid w:val="000052A3"/>
    <w:rsid w:val="00010DA3"/>
    <w:rsid w:val="00010EB2"/>
    <w:rsid w:val="00012254"/>
    <w:rsid w:val="00012789"/>
    <w:rsid w:val="00014FB7"/>
    <w:rsid w:val="00015079"/>
    <w:rsid w:val="000162B0"/>
    <w:rsid w:val="0001654F"/>
    <w:rsid w:val="000202B2"/>
    <w:rsid w:val="00020AEC"/>
    <w:rsid w:val="000217F5"/>
    <w:rsid w:val="00022204"/>
    <w:rsid w:val="0002235B"/>
    <w:rsid w:val="00031989"/>
    <w:rsid w:val="000333EB"/>
    <w:rsid w:val="00033C18"/>
    <w:rsid w:val="00034A24"/>
    <w:rsid w:val="0004254D"/>
    <w:rsid w:val="00042E31"/>
    <w:rsid w:val="00043966"/>
    <w:rsid w:val="00044D83"/>
    <w:rsid w:val="0004548B"/>
    <w:rsid w:val="00050288"/>
    <w:rsid w:val="000505B2"/>
    <w:rsid w:val="00053B31"/>
    <w:rsid w:val="00056EE0"/>
    <w:rsid w:val="00062BA3"/>
    <w:rsid w:val="00063828"/>
    <w:rsid w:val="00067E92"/>
    <w:rsid w:val="00070A44"/>
    <w:rsid w:val="000715F1"/>
    <w:rsid w:val="00076D0B"/>
    <w:rsid w:val="0007706B"/>
    <w:rsid w:val="000771D1"/>
    <w:rsid w:val="0007786A"/>
    <w:rsid w:val="00077B26"/>
    <w:rsid w:val="00091ACA"/>
    <w:rsid w:val="0009233B"/>
    <w:rsid w:val="00093FEA"/>
    <w:rsid w:val="000A0E36"/>
    <w:rsid w:val="000A24C2"/>
    <w:rsid w:val="000A26A3"/>
    <w:rsid w:val="000A4DAE"/>
    <w:rsid w:val="000A6981"/>
    <w:rsid w:val="000A7F6F"/>
    <w:rsid w:val="000B14E9"/>
    <w:rsid w:val="000B3BC4"/>
    <w:rsid w:val="000C0AD1"/>
    <w:rsid w:val="000C2C89"/>
    <w:rsid w:val="000C2D60"/>
    <w:rsid w:val="000C3450"/>
    <w:rsid w:val="000D0547"/>
    <w:rsid w:val="000D4324"/>
    <w:rsid w:val="000D7A1B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22E5D"/>
    <w:rsid w:val="00124DB2"/>
    <w:rsid w:val="00134EA9"/>
    <w:rsid w:val="00134F19"/>
    <w:rsid w:val="0013720D"/>
    <w:rsid w:val="001465AC"/>
    <w:rsid w:val="00147231"/>
    <w:rsid w:val="001475C0"/>
    <w:rsid w:val="001506DC"/>
    <w:rsid w:val="00153674"/>
    <w:rsid w:val="00156C1D"/>
    <w:rsid w:val="00156C64"/>
    <w:rsid w:val="00160760"/>
    <w:rsid w:val="0016387B"/>
    <w:rsid w:val="001702BA"/>
    <w:rsid w:val="00170E5E"/>
    <w:rsid w:val="0017373E"/>
    <w:rsid w:val="00173A9F"/>
    <w:rsid w:val="00175A5C"/>
    <w:rsid w:val="00182207"/>
    <w:rsid w:val="00185669"/>
    <w:rsid w:val="00186D47"/>
    <w:rsid w:val="001906B1"/>
    <w:rsid w:val="001915A9"/>
    <w:rsid w:val="0019172B"/>
    <w:rsid w:val="00191C5E"/>
    <w:rsid w:val="00193536"/>
    <w:rsid w:val="0019557B"/>
    <w:rsid w:val="001A0AA5"/>
    <w:rsid w:val="001A4EED"/>
    <w:rsid w:val="001A69B9"/>
    <w:rsid w:val="001B36CC"/>
    <w:rsid w:val="001B450B"/>
    <w:rsid w:val="001B45FF"/>
    <w:rsid w:val="001B4934"/>
    <w:rsid w:val="001B6CC6"/>
    <w:rsid w:val="001C3ABC"/>
    <w:rsid w:val="001C69B2"/>
    <w:rsid w:val="001D1205"/>
    <w:rsid w:val="001D1ABE"/>
    <w:rsid w:val="001D1E3B"/>
    <w:rsid w:val="001D3B05"/>
    <w:rsid w:val="001D4F2D"/>
    <w:rsid w:val="001D71E8"/>
    <w:rsid w:val="001E04BB"/>
    <w:rsid w:val="001E095A"/>
    <w:rsid w:val="001E0D7E"/>
    <w:rsid w:val="001E3702"/>
    <w:rsid w:val="001E412F"/>
    <w:rsid w:val="001E54AB"/>
    <w:rsid w:val="001E6F58"/>
    <w:rsid w:val="001E77FF"/>
    <w:rsid w:val="001F281B"/>
    <w:rsid w:val="00200570"/>
    <w:rsid w:val="0020062E"/>
    <w:rsid w:val="002035FC"/>
    <w:rsid w:val="0020371B"/>
    <w:rsid w:val="0020432A"/>
    <w:rsid w:val="002077BF"/>
    <w:rsid w:val="00212CA0"/>
    <w:rsid w:val="00213866"/>
    <w:rsid w:val="00214F6F"/>
    <w:rsid w:val="00215DD4"/>
    <w:rsid w:val="00221C70"/>
    <w:rsid w:val="00222A6E"/>
    <w:rsid w:val="00223176"/>
    <w:rsid w:val="0023040B"/>
    <w:rsid w:val="002448B9"/>
    <w:rsid w:val="0024493D"/>
    <w:rsid w:val="00251D89"/>
    <w:rsid w:val="00256A13"/>
    <w:rsid w:val="002614E4"/>
    <w:rsid w:val="002706DB"/>
    <w:rsid w:val="00272300"/>
    <w:rsid w:val="00274509"/>
    <w:rsid w:val="002833CB"/>
    <w:rsid w:val="002868D4"/>
    <w:rsid w:val="00291E3C"/>
    <w:rsid w:val="002947A8"/>
    <w:rsid w:val="002955B2"/>
    <w:rsid w:val="00296F3E"/>
    <w:rsid w:val="002979E1"/>
    <w:rsid w:val="002A00DA"/>
    <w:rsid w:val="002A2206"/>
    <w:rsid w:val="002A3808"/>
    <w:rsid w:val="002A3BD6"/>
    <w:rsid w:val="002A4341"/>
    <w:rsid w:val="002A7B2F"/>
    <w:rsid w:val="002B275A"/>
    <w:rsid w:val="002B2ACD"/>
    <w:rsid w:val="002B5CB5"/>
    <w:rsid w:val="002B7258"/>
    <w:rsid w:val="002B7A71"/>
    <w:rsid w:val="002C0354"/>
    <w:rsid w:val="002C0FAE"/>
    <w:rsid w:val="002C239F"/>
    <w:rsid w:val="002C3DEE"/>
    <w:rsid w:val="002C4647"/>
    <w:rsid w:val="002C54D0"/>
    <w:rsid w:val="002C5AA4"/>
    <w:rsid w:val="002C62F7"/>
    <w:rsid w:val="002C6C55"/>
    <w:rsid w:val="002C72FC"/>
    <w:rsid w:val="002D25E3"/>
    <w:rsid w:val="002D2730"/>
    <w:rsid w:val="002E0775"/>
    <w:rsid w:val="002E16FA"/>
    <w:rsid w:val="002E1953"/>
    <w:rsid w:val="002E3A1B"/>
    <w:rsid w:val="002E3E69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3A"/>
    <w:rsid w:val="00312E41"/>
    <w:rsid w:val="003163A5"/>
    <w:rsid w:val="003167E7"/>
    <w:rsid w:val="003203B7"/>
    <w:rsid w:val="00323DAB"/>
    <w:rsid w:val="00324360"/>
    <w:rsid w:val="00326CE5"/>
    <w:rsid w:val="00327DDD"/>
    <w:rsid w:val="00332430"/>
    <w:rsid w:val="003351D5"/>
    <w:rsid w:val="0033576F"/>
    <w:rsid w:val="003359EF"/>
    <w:rsid w:val="00336679"/>
    <w:rsid w:val="00337691"/>
    <w:rsid w:val="0034115A"/>
    <w:rsid w:val="00341B60"/>
    <w:rsid w:val="00341B62"/>
    <w:rsid w:val="003421C9"/>
    <w:rsid w:val="003430AF"/>
    <w:rsid w:val="003501F4"/>
    <w:rsid w:val="00351106"/>
    <w:rsid w:val="00352B97"/>
    <w:rsid w:val="00362783"/>
    <w:rsid w:val="00366A87"/>
    <w:rsid w:val="00366BF6"/>
    <w:rsid w:val="00367D6E"/>
    <w:rsid w:val="0038039E"/>
    <w:rsid w:val="00381A44"/>
    <w:rsid w:val="00391613"/>
    <w:rsid w:val="00394C52"/>
    <w:rsid w:val="00395631"/>
    <w:rsid w:val="003A4469"/>
    <w:rsid w:val="003A7688"/>
    <w:rsid w:val="003B0345"/>
    <w:rsid w:val="003B4B50"/>
    <w:rsid w:val="003C5582"/>
    <w:rsid w:val="003C72BB"/>
    <w:rsid w:val="003C7536"/>
    <w:rsid w:val="003D20B1"/>
    <w:rsid w:val="003D2FDA"/>
    <w:rsid w:val="003D38A2"/>
    <w:rsid w:val="003D6645"/>
    <w:rsid w:val="003D7B3E"/>
    <w:rsid w:val="003E42CF"/>
    <w:rsid w:val="003E4A80"/>
    <w:rsid w:val="003E623D"/>
    <w:rsid w:val="003E7F6F"/>
    <w:rsid w:val="003F4761"/>
    <w:rsid w:val="003F650B"/>
    <w:rsid w:val="004010DC"/>
    <w:rsid w:val="0040162B"/>
    <w:rsid w:val="00401E9A"/>
    <w:rsid w:val="004020BC"/>
    <w:rsid w:val="00404936"/>
    <w:rsid w:val="00405476"/>
    <w:rsid w:val="00410BC6"/>
    <w:rsid w:val="00413146"/>
    <w:rsid w:val="00413B50"/>
    <w:rsid w:val="004161D1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649"/>
    <w:rsid w:val="004418A6"/>
    <w:rsid w:val="00443F37"/>
    <w:rsid w:val="004460EB"/>
    <w:rsid w:val="004514E2"/>
    <w:rsid w:val="00453C82"/>
    <w:rsid w:val="00453EA6"/>
    <w:rsid w:val="00455304"/>
    <w:rsid w:val="00461526"/>
    <w:rsid w:val="0046167A"/>
    <w:rsid w:val="00464340"/>
    <w:rsid w:val="00472041"/>
    <w:rsid w:val="00473B1B"/>
    <w:rsid w:val="0047440C"/>
    <w:rsid w:val="00474596"/>
    <w:rsid w:val="00475B4A"/>
    <w:rsid w:val="00477F01"/>
    <w:rsid w:val="00480BE9"/>
    <w:rsid w:val="00481745"/>
    <w:rsid w:val="00486A3A"/>
    <w:rsid w:val="004903B7"/>
    <w:rsid w:val="004945E3"/>
    <w:rsid w:val="004A2651"/>
    <w:rsid w:val="004A75DA"/>
    <w:rsid w:val="004B2728"/>
    <w:rsid w:val="004B2D27"/>
    <w:rsid w:val="004B4EA3"/>
    <w:rsid w:val="004C0372"/>
    <w:rsid w:val="004C56BA"/>
    <w:rsid w:val="004C5A88"/>
    <w:rsid w:val="004C5FFD"/>
    <w:rsid w:val="004C6761"/>
    <w:rsid w:val="004D0C09"/>
    <w:rsid w:val="004D26A8"/>
    <w:rsid w:val="004D333E"/>
    <w:rsid w:val="004E4E8E"/>
    <w:rsid w:val="004F1D2F"/>
    <w:rsid w:val="004F5108"/>
    <w:rsid w:val="004F60CC"/>
    <w:rsid w:val="004F63C1"/>
    <w:rsid w:val="004F66AA"/>
    <w:rsid w:val="0050488D"/>
    <w:rsid w:val="00504C8B"/>
    <w:rsid w:val="00506D3A"/>
    <w:rsid w:val="0051125A"/>
    <w:rsid w:val="005115F1"/>
    <w:rsid w:val="00513C42"/>
    <w:rsid w:val="00514141"/>
    <w:rsid w:val="005152C1"/>
    <w:rsid w:val="005153CE"/>
    <w:rsid w:val="0052040B"/>
    <w:rsid w:val="00521E86"/>
    <w:rsid w:val="00523535"/>
    <w:rsid w:val="00524195"/>
    <w:rsid w:val="00527720"/>
    <w:rsid w:val="0053258F"/>
    <w:rsid w:val="005333C5"/>
    <w:rsid w:val="005361E7"/>
    <w:rsid w:val="00537C6E"/>
    <w:rsid w:val="00541639"/>
    <w:rsid w:val="00545062"/>
    <w:rsid w:val="005500D9"/>
    <w:rsid w:val="0055772A"/>
    <w:rsid w:val="00561214"/>
    <w:rsid w:val="0056639D"/>
    <w:rsid w:val="00570422"/>
    <w:rsid w:val="0058283E"/>
    <w:rsid w:val="00584D31"/>
    <w:rsid w:val="00586B81"/>
    <w:rsid w:val="00593381"/>
    <w:rsid w:val="005A0FE9"/>
    <w:rsid w:val="005A5812"/>
    <w:rsid w:val="005A6437"/>
    <w:rsid w:val="005A65C2"/>
    <w:rsid w:val="005A6F7C"/>
    <w:rsid w:val="005A7B42"/>
    <w:rsid w:val="005B38DF"/>
    <w:rsid w:val="005C07DA"/>
    <w:rsid w:val="005C1DBA"/>
    <w:rsid w:val="005C25AB"/>
    <w:rsid w:val="005C31E9"/>
    <w:rsid w:val="005C56F6"/>
    <w:rsid w:val="005D093A"/>
    <w:rsid w:val="005D1395"/>
    <w:rsid w:val="005D3BD7"/>
    <w:rsid w:val="005D5812"/>
    <w:rsid w:val="005D73FE"/>
    <w:rsid w:val="005E2C48"/>
    <w:rsid w:val="005E572D"/>
    <w:rsid w:val="005F1AC6"/>
    <w:rsid w:val="005F3322"/>
    <w:rsid w:val="0060314A"/>
    <w:rsid w:val="0060414E"/>
    <w:rsid w:val="00612A30"/>
    <w:rsid w:val="00622AA1"/>
    <w:rsid w:val="006240D7"/>
    <w:rsid w:val="006246DD"/>
    <w:rsid w:val="0062589B"/>
    <w:rsid w:val="00626B73"/>
    <w:rsid w:val="00630DDA"/>
    <w:rsid w:val="00633297"/>
    <w:rsid w:val="00640B9E"/>
    <w:rsid w:val="00643126"/>
    <w:rsid w:val="00643692"/>
    <w:rsid w:val="00643B94"/>
    <w:rsid w:val="00651704"/>
    <w:rsid w:val="006532FA"/>
    <w:rsid w:val="00657279"/>
    <w:rsid w:val="006579DB"/>
    <w:rsid w:val="00660168"/>
    <w:rsid w:val="00663E02"/>
    <w:rsid w:val="00664F9B"/>
    <w:rsid w:val="00667B5F"/>
    <w:rsid w:val="0067640F"/>
    <w:rsid w:val="00677D93"/>
    <w:rsid w:val="00685A96"/>
    <w:rsid w:val="0069228C"/>
    <w:rsid w:val="00697FF6"/>
    <w:rsid w:val="006A14B9"/>
    <w:rsid w:val="006A1F50"/>
    <w:rsid w:val="006A203E"/>
    <w:rsid w:val="006A25D1"/>
    <w:rsid w:val="006A25D8"/>
    <w:rsid w:val="006A2FA1"/>
    <w:rsid w:val="006A44EE"/>
    <w:rsid w:val="006A586F"/>
    <w:rsid w:val="006A6F2C"/>
    <w:rsid w:val="006B15C8"/>
    <w:rsid w:val="006B28CB"/>
    <w:rsid w:val="006B47EC"/>
    <w:rsid w:val="006B483B"/>
    <w:rsid w:val="006B4DE6"/>
    <w:rsid w:val="006B7EEB"/>
    <w:rsid w:val="006C16DA"/>
    <w:rsid w:val="006C2710"/>
    <w:rsid w:val="006C5FD7"/>
    <w:rsid w:val="006D1929"/>
    <w:rsid w:val="006D27FB"/>
    <w:rsid w:val="006D2B02"/>
    <w:rsid w:val="006D7314"/>
    <w:rsid w:val="006E28BE"/>
    <w:rsid w:val="006E5AB2"/>
    <w:rsid w:val="006F0480"/>
    <w:rsid w:val="006F381C"/>
    <w:rsid w:val="006F50B5"/>
    <w:rsid w:val="006F53E1"/>
    <w:rsid w:val="006F5616"/>
    <w:rsid w:val="006F72B2"/>
    <w:rsid w:val="006F750E"/>
    <w:rsid w:val="00700745"/>
    <w:rsid w:val="007008F9"/>
    <w:rsid w:val="00703650"/>
    <w:rsid w:val="00705698"/>
    <w:rsid w:val="007126B4"/>
    <w:rsid w:val="00712B93"/>
    <w:rsid w:val="00714144"/>
    <w:rsid w:val="00714781"/>
    <w:rsid w:val="007205A1"/>
    <w:rsid w:val="00720A4C"/>
    <w:rsid w:val="00720E17"/>
    <w:rsid w:val="00727AC4"/>
    <w:rsid w:val="00730093"/>
    <w:rsid w:val="00730600"/>
    <w:rsid w:val="007318C2"/>
    <w:rsid w:val="00731AA8"/>
    <w:rsid w:val="00734C5E"/>
    <w:rsid w:val="00737726"/>
    <w:rsid w:val="00741219"/>
    <w:rsid w:val="00741901"/>
    <w:rsid w:val="007440C0"/>
    <w:rsid w:val="00757129"/>
    <w:rsid w:val="007625D5"/>
    <w:rsid w:val="00763609"/>
    <w:rsid w:val="007644E7"/>
    <w:rsid w:val="00765FBE"/>
    <w:rsid w:val="00770309"/>
    <w:rsid w:val="00774E34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0D8"/>
    <w:rsid w:val="00797F42"/>
    <w:rsid w:val="007A7356"/>
    <w:rsid w:val="007B4BFD"/>
    <w:rsid w:val="007B4CB7"/>
    <w:rsid w:val="007C0E9F"/>
    <w:rsid w:val="007C6271"/>
    <w:rsid w:val="007D41F1"/>
    <w:rsid w:val="007D62AB"/>
    <w:rsid w:val="007D792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10ABB"/>
    <w:rsid w:val="008112BC"/>
    <w:rsid w:val="00812B2A"/>
    <w:rsid w:val="00815E4C"/>
    <w:rsid w:val="00820F71"/>
    <w:rsid w:val="00825AD5"/>
    <w:rsid w:val="00827EF0"/>
    <w:rsid w:val="00836AFC"/>
    <w:rsid w:val="008439E4"/>
    <w:rsid w:val="008461CB"/>
    <w:rsid w:val="00850387"/>
    <w:rsid w:val="00850943"/>
    <w:rsid w:val="00850F4D"/>
    <w:rsid w:val="00854DC9"/>
    <w:rsid w:val="00857059"/>
    <w:rsid w:val="00864B66"/>
    <w:rsid w:val="0086660A"/>
    <w:rsid w:val="00871386"/>
    <w:rsid w:val="008724F4"/>
    <w:rsid w:val="00872955"/>
    <w:rsid w:val="00874857"/>
    <w:rsid w:val="00874CAF"/>
    <w:rsid w:val="00877319"/>
    <w:rsid w:val="00880A7B"/>
    <w:rsid w:val="00881979"/>
    <w:rsid w:val="00881EF7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42AF"/>
    <w:rsid w:val="008A5420"/>
    <w:rsid w:val="008A57BB"/>
    <w:rsid w:val="008A5A05"/>
    <w:rsid w:val="008A7C31"/>
    <w:rsid w:val="008B2212"/>
    <w:rsid w:val="008C1764"/>
    <w:rsid w:val="008C48A7"/>
    <w:rsid w:val="008C7487"/>
    <w:rsid w:val="008D38A9"/>
    <w:rsid w:val="008D48F2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9D6"/>
    <w:rsid w:val="009249AE"/>
    <w:rsid w:val="00925B8E"/>
    <w:rsid w:val="00942A6E"/>
    <w:rsid w:val="009478A8"/>
    <w:rsid w:val="00951066"/>
    <w:rsid w:val="009529DD"/>
    <w:rsid w:val="00961774"/>
    <w:rsid w:val="009620E5"/>
    <w:rsid w:val="00965921"/>
    <w:rsid w:val="00970C8D"/>
    <w:rsid w:val="00971900"/>
    <w:rsid w:val="00975F94"/>
    <w:rsid w:val="00976864"/>
    <w:rsid w:val="00977659"/>
    <w:rsid w:val="009777C5"/>
    <w:rsid w:val="00986AD7"/>
    <w:rsid w:val="0099053E"/>
    <w:rsid w:val="00990B0C"/>
    <w:rsid w:val="00990D50"/>
    <w:rsid w:val="00993F9A"/>
    <w:rsid w:val="009A23CD"/>
    <w:rsid w:val="009A2E51"/>
    <w:rsid w:val="009A3DBE"/>
    <w:rsid w:val="009A55A8"/>
    <w:rsid w:val="009A57AA"/>
    <w:rsid w:val="009A6413"/>
    <w:rsid w:val="009A7953"/>
    <w:rsid w:val="009C06CC"/>
    <w:rsid w:val="009C389E"/>
    <w:rsid w:val="009C4F28"/>
    <w:rsid w:val="009D0CFB"/>
    <w:rsid w:val="009D19E1"/>
    <w:rsid w:val="009D381B"/>
    <w:rsid w:val="009D3A6A"/>
    <w:rsid w:val="009D6E52"/>
    <w:rsid w:val="009F0CA1"/>
    <w:rsid w:val="009F1207"/>
    <w:rsid w:val="009F36A6"/>
    <w:rsid w:val="009F4816"/>
    <w:rsid w:val="009F57EE"/>
    <w:rsid w:val="009F65AD"/>
    <w:rsid w:val="009F6EC6"/>
    <w:rsid w:val="00A0019B"/>
    <w:rsid w:val="00A002D9"/>
    <w:rsid w:val="00A00419"/>
    <w:rsid w:val="00A006FF"/>
    <w:rsid w:val="00A007B9"/>
    <w:rsid w:val="00A02912"/>
    <w:rsid w:val="00A1286B"/>
    <w:rsid w:val="00A13299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7447"/>
    <w:rsid w:val="00A307B3"/>
    <w:rsid w:val="00A33662"/>
    <w:rsid w:val="00A3403A"/>
    <w:rsid w:val="00A343A4"/>
    <w:rsid w:val="00A353A5"/>
    <w:rsid w:val="00A36041"/>
    <w:rsid w:val="00A444AC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276B"/>
    <w:rsid w:val="00A667FE"/>
    <w:rsid w:val="00A66981"/>
    <w:rsid w:val="00A701AA"/>
    <w:rsid w:val="00A731A7"/>
    <w:rsid w:val="00A73755"/>
    <w:rsid w:val="00A737E0"/>
    <w:rsid w:val="00A74428"/>
    <w:rsid w:val="00A7653E"/>
    <w:rsid w:val="00A7714B"/>
    <w:rsid w:val="00A82BD7"/>
    <w:rsid w:val="00A8362D"/>
    <w:rsid w:val="00A90635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2379"/>
    <w:rsid w:val="00AB6011"/>
    <w:rsid w:val="00AB6186"/>
    <w:rsid w:val="00AC02FD"/>
    <w:rsid w:val="00AC1C5D"/>
    <w:rsid w:val="00AC519F"/>
    <w:rsid w:val="00AC5554"/>
    <w:rsid w:val="00AD0D7D"/>
    <w:rsid w:val="00AD3E84"/>
    <w:rsid w:val="00AD43A9"/>
    <w:rsid w:val="00AE1CB0"/>
    <w:rsid w:val="00AE263A"/>
    <w:rsid w:val="00AE5B89"/>
    <w:rsid w:val="00AE6673"/>
    <w:rsid w:val="00AF2CC8"/>
    <w:rsid w:val="00B05747"/>
    <w:rsid w:val="00B0609B"/>
    <w:rsid w:val="00B06418"/>
    <w:rsid w:val="00B065F5"/>
    <w:rsid w:val="00B0669D"/>
    <w:rsid w:val="00B12D67"/>
    <w:rsid w:val="00B132C5"/>
    <w:rsid w:val="00B17389"/>
    <w:rsid w:val="00B20368"/>
    <w:rsid w:val="00B259CC"/>
    <w:rsid w:val="00B265F7"/>
    <w:rsid w:val="00B2666C"/>
    <w:rsid w:val="00B27314"/>
    <w:rsid w:val="00B30167"/>
    <w:rsid w:val="00B30E05"/>
    <w:rsid w:val="00B355E9"/>
    <w:rsid w:val="00B35A40"/>
    <w:rsid w:val="00B406AB"/>
    <w:rsid w:val="00B422E0"/>
    <w:rsid w:val="00B44948"/>
    <w:rsid w:val="00B47FCC"/>
    <w:rsid w:val="00B52298"/>
    <w:rsid w:val="00B534EE"/>
    <w:rsid w:val="00B5577E"/>
    <w:rsid w:val="00B55EA1"/>
    <w:rsid w:val="00B64AD2"/>
    <w:rsid w:val="00B6775A"/>
    <w:rsid w:val="00B7468C"/>
    <w:rsid w:val="00B74EC9"/>
    <w:rsid w:val="00B844EB"/>
    <w:rsid w:val="00B91C95"/>
    <w:rsid w:val="00B96814"/>
    <w:rsid w:val="00B96A31"/>
    <w:rsid w:val="00BA0DB4"/>
    <w:rsid w:val="00BA1078"/>
    <w:rsid w:val="00BA3A99"/>
    <w:rsid w:val="00BA61A6"/>
    <w:rsid w:val="00BA7175"/>
    <w:rsid w:val="00BA7490"/>
    <w:rsid w:val="00BB22EF"/>
    <w:rsid w:val="00BB3306"/>
    <w:rsid w:val="00BB4190"/>
    <w:rsid w:val="00BB6019"/>
    <w:rsid w:val="00BB7799"/>
    <w:rsid w:val="00BC089C"/>
    <w:rsid w:val="00BC0E13"/>
    <w:rsid w:val="00BD2FC9"/>
    <w:rsid w:val="00BD4398"/>
    <w:rsid w:val="00BD5FD5"/>
    <w:rsid w:val="00BD746A"/>
    <w:rsid w:val="00BD7EFE"/>
    <w:rsid w:val="00BE31DB"/>
    <w:rsid w:val="00BF1DCE"/>
    <w:rsid w:val="00BF4D04"/>
    <w:rsid w:val="00BF568E"/>
    <w:rsid w:val="00C036E7"/>
    <w:rsid w:val="00C069F2"/>
    <w:rsid w:val="00C1032E"/>
    <w:rsid w:val="00C114EA"/>
    <w:rsid w:val="00C11E6F"/>
    <w:rsid w:val="00C146EE"/>
    <w:rsid w:val="00C14B37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0F7"/>
    <w:rsid w:val="00C54515"/>
    <w:rsid w:val="00C55959"/>
    <w:rsid w:val="00C60AB2"/>
    <w:rsid w:val="00C62390"/>
    <w:rsid w:val="00C6572A"/>
    <w:rsid w:val="00C65F82"/>
    <w:rsid w:val="00C71851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A03E8"/>
    <w:rsid w:val="00CA0E23"/>
    <w:rsid w:val="00CA1AFD"/>
    <w:rsid w:val="00CA28C9"/>
    <w:rsid w:val="00CA7080"/>
    <w:rsid w:val="00CB1B69"/>
    <w:rsid w:val="00CC11C3"/>
    <w:rsid w:val="00CC25DE"/>
    <w:rsid w:val="00CC286D"/>
    <w:rsid w:val="00CE01F0"/>
    <w:rsid w:val="00CE26D9"/>
    <w:rsid w:val="00CE4017"/>
    <w:rsid w:val="00CE515D"/>
    <w:rsid w:val="00CF5524"/>
    <w:rsid w:val="00CF6459"/>
    <w:rsid w:val="00CF6782"/>
    <w:rsid w:val="00D13DE7"/>
    <w:rsid w:val="00D157F7"/>
    <w:rsid w:val="00D16EDD"/>
    <w:rsid w:val="00D17466"/>
    <w:rsid w:val="00D21846"/>
    <w:rsid w:val="00D26C41"/>
    <w:rsid w:val="00D31B84"/>
    <w:rsid w:val="00D46EEB"/>
    <w:rsid w:val="00D57981"/>
    <w:rsid w:val="00D6331F"/>
    <w:rsid w:val="00D65AE7"/>
    <w:rsid w:val="00D6609B"/>
    <w:rsid w:val="00D71B82"/>
    <w:rsid w:val="00D75458"/>
    <w:rsid w:val="00D75A8A"/>
    <w:rsid w:val="00D75B99"/>
    <w:rsid w:val="00D77733"/>
    <w:rsid w:val="00D77D0A"/>
    <w:rsid w:val="00D8008C"/>
    <w:rsid w:val="00D829B2"/>
    <w:rsid w:val="00D86604"/>
    <w:rsid w:val="00D8700E"/>
    <w:rsid w:val="00D914EA"/>
    <w:rsid w:val="00D96B29"/>
    <w:rsid w:val="00DA7983"/>
    <w:rsid w:val="00DB1B1D"/>
    <w:rsid w:val="00DB20E1"/>
    <w:rsid w:val="00DB6BDA"/>
    <w:rsid w:val="00DC1403"/>
    <w:rsid w:val="00DC1CDB"/>
    <w:rsid w:val="00DC2BE0"/>
    <w:rsid w:val="00DD0A2C"/>
    <w:rsid w:val="00DD3BBE"/>
    <w:rsid w:val="00DD5E5F"/>
    <w:rsid w:val="00DD5F8B"/>
    <w:rsid w:val="00DF09E8"/>
    <w:rsid w:val="00DF1CE5"/>
    <w:rsid w:val="00DF555C"/>
    <w:rsid w:val="00DF6B6D"/>
    <w:rsid w:val="00DF7164"/>
    <w:rsid w:val="00E010BE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36AE"/>
    <w:rsid w:val="00E254E6"/>
    <w:rsid w:val="00E3385A"/>
    <w:rsid w:val="00E33A72"/>
    <w:rsid w:val="00E41679"/>
    <w:rsid w:val="00E46FD3"/>
    <w:rsid w:val="00E509F6"/>
    <w:rsid w:val="00E52132"/>
    <w:rsid w:val="00E5255F"/>
    <w:rsid w:val="00E52845"/>
    <w:rsid w:val="00E52B78"/>
    <w:rsid w:val="00E605BF"/>
    <w:rsid w:val="00E607DE"/>
    <w:rsid w:val="00E62734"/>
    <w:rsid w:val="00E6326D"/>
    <w:rsid w:val="00E64FED"/>
    <w:rsid w:val="00E653BE"/>
    <w:rsid w:val="00E74F29"/>
    <w:rsid w:val="00E76751"/>
    <w:rsid w:val="00E812E9"/>
    <w:rsid w:val="00E828C4"/>
    <w:rsid w:val="00E845C4"/>
    <w:rsid w:val="00E846E7"/>
    <w:rsid w:val="00E84D31"/>
    <w:rsid w:val="00E92B58"/>
    <w:rsid w:val="00E936EB"/>
    <w:rsid w:val="00EA0584"/>
    <w:rsid w:val="00EA584A"/>
    <w:rsid w:val="00EA7293"/>
    <w:rsid w:val="00EB0F1B"/>
    <w:rsid w:val="00EB234D"/>
    <w:rsid w:val="00EB30F4"/>
    <w:rsid w:val="00EB35F5"/>
    <w:rsid w:val="00EB5720"/>
    <w:rsid w:val="00EB67A4"/>
    <w:rsid w:val="00EB6B8F"/>
    <w:rsid w:val="00EC022C"/>
    <w:rsid w:val="00EC1B69"/>
    <w:rsid w:val="00EC5487"/>
    <w:rsid w:val="00ED1607"/>
    <w:rsid w:val="00ED23EC"/>
    <w:rsid w:val="00ED2D74"/>
    <w:rsid w:val="00ED4CC3"/>
    <w:rsid w:val="00ED5839"/>
    <w:rsid w:val="00ED78F5"/>
    <w:rsid w:val="00EE0DB7"/>
    <w:rsid w:val="00EE2DFB"/>
    <w:rsid w:val="00EE5993"/>
    <w:rsid w:val="00EF33B0"/>
    <w:rsid w:val="00EF63EA"/>
    <w:rsid w:val="00EF6B7C"/>
    <w:rsid w:val="00EF6CBF"/>
    <w:rsid w:val="00EF79FA"/>
    <w:rsid w:val="00F01B3E"/>
    <w:rsid w:val="00F157B2"/>
    <w:rsid w:val="00F2125C"/>
    <w:rsid w:val="00F2474C"/>
    <w:rsid w:val="00F32E73"/>
    <w:rsid w:val="00F32F26"/>
    <w:rsid w:val="00F37231"/>
    <w:rsid w:val="00F37793"/>
    <w:rsid w:val="00F40472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117C"/>
    <w:rsid w:val="00F737DF"/>
    <w:rsid w:val="00F7456D"/>
    <w:rsid w:val="00F74C54"/>
    <w:rsid w:val="00F82FDF"/>
    <w:rsid w:val="00F83373"/>
    <w:rsid w:val="00F90617"/>
    <w:rsid w:val="00F917AC"/>
    <w:rsid w:val="00F91D48"/>
    <w:rsid w:val="00F945AA"/>
    <w:rsid w:val="00F9758C"/>
    <w:rsid w:val="00FA5150"/>
    <w:rsid w:val="00FA5BCC"/>
    <w:rsid w:val="00FB2F39"/>
    <w:rsid w:val="00FB50A1"/>
    <w:rsid w:val="00FC2E0A"/>
    <w:rsid w:val="00FC4832"/>
    <w:rsid w:val="00FD03C2"/>
    <w:rsid w:val="00FD3223"/>
    <w:rsid w:val="00FD3A2B"/>
    <w:rsid w:val="00FD6BBF"/>
    <w:rsid w:val="00FE121C"/>
    <w:rsid w:val="00FE270E"/>
    <w:rsid w:val="00FE3021"/>
    <w:rsid w:val="00FE334B"/>
    <w:rsid w:val="00FE3803"/>
    <w:rsid w:val="00FE4496"/>
    <w:rsid w:val="00FF2314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0589-E359-46B9-B4E5-9E28039C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761</cp:revision>
  <cp:lastPrinted>2022-02-23T08:54:00Z</cp:lastPrinted>
  <dcterms:created xsi:type="dcterms:W3CDTF">2017-02-07T10:30:00Z</dcterms:created>
  <dcterms:modified xsi:type="dcterms:W3CDTF">2022-02-24T04:18:00Z</dcterms:modified>
</cp:coreProperties>
</file>